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Burns, Chumley, Pace, Beach, S. Jones, Long, Magnuson, McCabe, Trantham, Kilmartin and Cromer</w:t>
      </w:r>
    </w:p>
    <w:p>
      <w:pPr>
        <w:widowControl w:val="false"/>
        <w:spacing w:after="0"/>
        <w:jc w:val="left"/>
      </w:pPr>
      <w:r>
        <w:rPr>
          <w:rFonts w:ascii="Times New Roman"/>
          <w:sz w:val="22"/>
        </w:rPr>
        <w:t xml:space="preserve">Document Path: LC-010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Prenatal Equal Protection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bfae72135844d8">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d86fee6a8b411f">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Haddon, 
 Willis, McCabe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rantham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28/2023</w:t>
      </w:r>
      <w:r>
        <w:tab/>
        <w:t>House</w:t>
      </w:r>
      <w:r>
        <w:tab/>
        <w:t>Member(s) request name removed as sponsor:
 Landing, Lebe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Kilmartin, Vaughan, Pedalino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3/13/2023</w:t>
      </w:r>
      <w:r>
        <w:tab/>
        <w:t>House</w:t>
      </w:r>
      <w:r>
        <w:tab/>
        <w:t>Member(s) request name removed as sponsor:
 Vaughan, Pedalino, Lawson, Ligon, Haddon
 </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Willis
 </w:t>
      </w:r>
    </w:p>
    <w:p>
      <w:pPr>
        <w:widowControl w:val="false"/>
        <w:tabs>
          <w:tab w:val="right" w:pos="1008"/>
          <w:tab w:val="left" w:pos="1152"/>
          <w:tab w:val="left" w:pos="1872"/>
          <w:tab w:val="left" w:pos="9187"/>
        </w:tabs>
        <w:spacing w:after="0"/>
        <w:ind w:left="2088" w:hanging="2088"/>
      </w:pPr>
      <w:r>
        <w:tab/>
        <w:t>3/16/2023</w:t>
      </w:r>
      <w:r>
        <w:tab/>
        <w:t>House</w:t>
      </w:r>
      <w:r>
        <w:tab/>
        <w:t>Member(s) request name removed as sponsor: Guffey
 </w:t>
      </w:r>
    </w:p>
    <w:p>
      <w:pPr>
        <w:widowControl w:val="false"/>
        <w:tabs>
          <w:tab w:val="right" w:pos="1008"/>
          <w:tab w:val="left" w:pos="1152"/>
          <w:tab w:val="left" w:pos="1872"/>
          <w:tab w:val="left" w:pos="9187"/>
        </w:tabs>
        <w:spacing w:after="0"/>
        <w:ind w:left="2088" w:hanging="2088"/>
      </w:pPr>
      <w:r>
        <w:tab/>
        <w:t>3/28/2023</w:t>
      </w:r>
      <w:r>
        <w:tab/>
        <w:t>House</w:t>
      </w:r>
      <w:r>
        <w:tab/>
        <w:t>Member(s) request name removed as sponsor:
 O'Neal, Nutt
 </w:t>
      </w:r>
    </w:p>
    <w:p>
      <w:pPr>
        <w:widowControl w:val="false"/>
        <w:tabs>
          <w:tab w:val="right" w:pos="1008"/>
          <w:tab w:val="left" w:pos="1152"/>
          <w:tab w:val="left" w:pos="1872"/>
          <w:tab w:val="left" w:pos="9187"/>
        </w:tabs>
        <w:spacing w:after="0"/>
        <w:ind w:left="2088" w:hanging="2088"/>
      </w:pPr>
      <w:r>
        <w:tab/>
        <w:t>5/9/2023</w:t>
      </w:r>
      <w:r>
        <w:tab/>
        <w:t>House</w:t>
      </w:r>
      <w:r>
        <w:tab/>
        <w:t>Member(s) request name removed as sponsor: White
 </w:t>
      </w:r>
    </w:p>
    <w:p>
      <w:pPr>
        <w:widowControl w:val="false"/>
        <w:spacing w:after="0"/>
        <w:jc w:val="left"/>
      </w:pPr>
    </w:p>
    <w:p>
      <w:pPr>
        <w:widowControl w:val="false"/>
        <w:spacing w:after="0"/>
        <w:jc w:val="left"/>
      </w:pPr>
      <w:r>
        <w:rPr>
          <w:rFonts w:ascii="Times New Roman"/>
          <w:sz w:val="22"/>
        </w:rPr>
        <w:t xml:space="preserve">View the latest </w:t>
      </w:r>
      <w:hyperlink r:id="Rddf979e02c5d48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85e7873a3942a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53BEE" w:rsidRDefault="00432135" w14:paraId="47642A99" w14:textId="5925F729">
      <w:pPr>
        <w:pStyle w:val="scemptylineheader"/>
      </w:pPr>
    </w:p>
    <w:p w:rsidRPr="00BB0725" w:rsidR="00A73EFA" w:rsidP="00A53BEE" w:rsidRDefault="00A73EFA" w14:paraId="7B72410E" w14:textId="2087CFFD">
      <w:pPr>
        <w:pStyle w:val="scemptylineheader"/>
      </w:pPr>
    </w:p>
    <w:p w:rsidRPr="00BB0725" w:rsidR="00A73EFA" w:rsidP="00A53BEE" w:rsidRDefault="00A73EFA" w14:paraId="6AD935C9" w14:textId="1542EC90">
      <w:pPr>
        <w:pStyle w:val="scemptylineheader"/>
      </w:pPr>
    </w:p>
    <w:p w:rsidRPr="00DF3B44" w:rsidR="00A73EFA" w:rsidP="00A53BEE" w:rsidRDefault="00A73EFA" w14:paraId="51A98227" w14:textId="437A0703">
      <w:pPr>
        <w:pStyle w:val="scemptylineheader"/>
      </w:pPr>
    </w:p>
    <w:p w:rsidRPr="00DF3B44" w:rsidR="00A73EFA" w:rsidP="00A53BEE" w:rsidRDefault="00A73EFA" w14:paraId="3858851A" w14:textId="3B6BC87F">
      <w:pPr>
        <w:pStyle w:val="scemptylineheader"/>
      </w:pPr>
    </w:p>
    <w:p w:rsidRPr="00DF3B44" w:rsidR="00A73EFA" w:rsidP="00A53BEE" w:rsidRDefault="00A73EFA" w14:paraId="4E3DDE20" w14:textId="30F771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326F" w14:paraId="40FEFADA" w14:textId="500698A1">
          <w:pPr>
            <w:pStyle w:val="scbilltitle"/>
            <w:tabs>
              <w:tab w:val="left" w:pos="2104"/>
            </w:tabs>
          </w:pPr>
          <w:r>
            <w:t xml:space="preserve">to amend the South Carolina Code of Laws by enacting the “South Carolina Prenatal Equal Protection Act of 2023”; by adding sections 16‑3‑6, 16‑3‑105, 16‑3‑106, 16‑3‑107, and 16‑3‑108 so as to define “person” to include an unborn child at any stage of development and to ensure that an unborn child </w:t>
          </w:r>
          <w:r w:rsidR="00086053">
            <w:t xml:space="preserve">who is </w:t>
          </w:r>
          <w:r>
            <w:t xml:space="preserve">a victim </w:t>
          </w:r>
          <w:r w:rsidR="00086053">
            <w:t>of homicide is afforded</w:t>
          </w:r>
          <w:r>
            <w:t xml:space="preserve"> equal protection under the homicide laws of the State, with exceptions; and by adding sections 16‑3‑760, 16‑3‑761, 16‑3‑762, and 16‑3‑763 so as to define “person” to include an unborn child at any stage of development and to ensure that an unborn child </w:t>
          </w:r>
          <w:r w:rsidR="00086053">
            <w:t xml:space="preserve">who </w:t>
          </w:r>
          <w:r>
            <w:t xml:space="preserve">is a victim </w:t>
          </w:r>
          <w:r w:rsidR="00086053">
            <w:t xml:space="preserve">of ASSAULT is afforded </w:t>
          </w:r>
          <w:r>
            <w:t>equal protection under the assault laws of the State, with exceptions</w:t>
          </w:r>
          <w:r w:rsidR="00086053">
            <w:t>.</w:t>
          </w:r>
        </w:p>
      </w:sdtContent>
    </w:sdt>
    <w:bookmarkStart w:name="at_9a8a694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0f6b675" w:id="1"/>
      <w:r w:rsidRPr="0094541D">
        <w:t>B</w:t>
      </w:r>
      <w:bookmarkEnd w:id="1"/>
      <w:r w:rsidRPr="0094541D">
        <w:t>e it enacted by the General Assembly of the State of South Carolina:</w:t>
      </w:r>
    </w:p>
    <w:p w:rsidR="00A80AE3" w:rsidP="00E6150A" w:rsidRDefault="00A80AE3" w14:paraId="3DC4FDBC" w14:textId="77777777">
      <w:pPr>
        <w:pStyle w:val="scemptyline"/>
      </w:pPr>
    </w:p>
    <w:p w:rsidR="00A80AE3" w:rsidP="006C7362" w:rsidRDefault="00004446" w14:paraId="41BE1E79" w14:textId="4D4B07C6">
      <w:pPr>
        <w:pStyle w:val="scnoncodifiedsection"/>
      </w:pPr>
      <w:bookmarkStart w:name="bs_num_1_f1a4849ae" w:id="2"/>
      <w:bookmarkStart w:name="citing_act_b2cd70167" w:id="3"/>
      <w:r>
        <w:t>S</w:t>
      </w:r>
      <w:bookmarkEnd w:id="2"/>
      <w:r>
        <w:t>ECTION 1.</w:t>
      </w:r>
      <w:r w:rsidR="00A80AE3">
        <w:tab/>
      </w:r>
      <w:bookmarkEnd w:id="3"/>
      <w:r w:rsidR="006C7362">
        <w:rPr>
          <w:shd w:val="clear" w:color="auto" w:fill="FFFFFF"/>
        </w:rPr>
        <w:t>This act may be cited as the “</w:t>
      </w:r>
      <w:r w:rsidR="001D0AD8">
        <w:rPr>
          <w:shd w:val="clear" w:color="auto" w:fill="FFFFFF"/>
        </w:rPr>
        <w:t>South Carolina Prenatal Equal Protection Act of 2023</w:t>
      </w:r>
      <w:r w:rsidR="006C7362">
        <w:rPr>
          <w:shd w:val="clear" w:color="auto" w:fill="FFFFFF"/>
        </w:rPr>
        <w:t>”.</w:t>
      </w:r>
    </w:p>
    <w:p w:rsidR="00B017AA" w:rsidP="00E6150A" w:rsidRDefault="00B017AA" w14:paraId="17B7F0B5" w14:textId="77777777">
      <w:pPr>
        <w:pStyle w:val="scemptyline"/>
      </w:pPr>
    </w:p>
    <w:p w:rsidR="001D0AD8" w:rsidP="00E6150A" w:rsidRDefault="00004446" w14:paraId="0E141935" w14:textId="5B11FEED">
      <w:pPr>
        <w:pStyle w:val="scnoncodifiedsection"/>
      </w:pPr>
      <w:bookmarkStart w:name="bs_num_2_470f1e78c" w:id="4"/>
      <w:r>
        <w:t>S</w:t>
      </w:r>
      <w:bookmarkEnd w:id="4"/>
      <w:r>
        <w:t>ECTION 2.</w:t>
      </w:r>
      <w:r w:rsidR="00B017AA">
        <w:tab/>
      </w:r>
      <w:r w:rsidR="001D0F19">
        <w:t xml:space="preserve"> </w:t>
      </w:r>
      <w:r w:rsidR="001D0AD8">
        <w:t>The General Assembly finds the following:</w:t>
      </w:r>
    </w:p>
    <w:p w:rsidR="001D0AD8" w:rsidP="00E6150A" w:rsidRDefault="001D0AD8" w14:paraId="72CEE9F4" w14:textId="77777777">
      <w:pPr>
        <w:pStyle w:val="scnoncodifiedsection"/>
      </w:pPr>
    </w:p>
    <w:p w:rsidR="001D0AD8" w:rsidP="00E6150A" w:rsidRDefault="001D0AD8" w14:paraId="6E45F06E" w14:textId="4A95119E">
      <w:pPr>
        <w:pStyle w:val="scnoncodifiedsection"/>
      </w:pPr>
      <w:bookmarkStart w:name="up_22b559405" w:id="5"/>
      <w:r>
        <w:t>A</w:t>
      </w:r>
      <w:bookmarkEnd w:id="5"/>
      <w:r>
        <w:t>cknowledging the sanctity of innocent human life, created in the image of God, which should be equally protected from fertilization to natural death, the purpose of this act is:</w:t>
      </w:r>
    </w:p>
    <w:p w:rsidR="001D0AD8" w:rsidP="00E6150A" w:rsidRDefault="001D0AD8" w14:paraId="0C259EE8" w14:textId="77777777">
      <w:pPr>
        <w:pStyle w:val="scnoncodifiedsection"/>
      </w:pPr>
    </w:p>
    <w:p w:rsidR="001D0AD8" w:rsidP="00E6150A" w:rsidRDefault="001D0AD8" w14:paraId="1A4DCFF9" w14:textId="77777777">
      <w:pPr>
        <w:pStyle w:val="scnoncodifiedsection"/>
      </w:pPr>
      <w:r>
        <w:tab/>
      </w:r>
      <w:bookmarkStart w:name="up_7c8cfe884" w:id="6"/>
      <w:r>
        <w:t>(</w:t>
      </w:r>
      <w:bookmarkEnd w:id="6"/>
      <w:r>
        <w:t>1) to afford equal protection of the laws to all preborn children from the moment of fertilization;</w:t>
      </w:r>
    </w:p>
    <w:p w:rsidR="001D0AD8" w:rsidP="00E6150A" w:rsidRDefault="001D0AD8" w14:paraId="363044F2" w14:textId="77777777">
      <w:pPr>
        <w:pStyle w:val="scnoncodifiedsection"/>
      </w:pPr>
    </w:p>
    <w:p w:rsidR="001D0AD8" w:rsidP="00E6150A" w:rsidRDefault="001D0AD8" w14:paraId="74D1C84F" w14:textId="426C19E5">
      <w:pPr>
        <w:pStyle w:val="scnoncodifiedsection"/>
      </w:pPr>
      <w:r>
        <w:tab/>
      </w:r>
      <w:bookmarkStart w:name="up_ecf805c2c" w:id="7"/>
      <w:r>
        <w:t>(</w:t>
      </w:r>
      <w:bookmarkEnd w:id="7"/>
      <w:r>
        <w:t>2) to comply with the Constitution of the United States, which requires that “no state…shall deny to any person within its jurisdiction the equal protection of the laws,” by repealing exceptions that permit wilful prenatal homicide;</w:t>
      </w:r>
    </w:p>
    <w:p w:rsidR="001D0AD8" w:rsidP="00E6150A" w:rsidRDefault="001D0AD8" w14:paraId="2EFE7B15" w14:textId="77777777">
      <w:pPr>
        <w:pStyle w:val="scnoncodifiedsection"/>
      </w:pPr>
    </w:p>
    <w:p w:rsidR="001D0AD8" w:rsidP="00E6150A" w:rsidRDefault="001D0AD8" w14:paraId="73C49C2F" w14:textId="77777777">
      <w:pPr>
        <w:pStyle w:val="scnoncodifiedsection"/>
      </w:pPr>
      <w:r>
        <w:tab/>
      </w:r>
      <w:bookmarkStart w:name="up_9ece11135" w:id="8"/>
      <w:r>
        <w:t>(</w:t>
      </w:r>
      <w:bookmarkEnd w:id="8"/>
      <w:r>
        <w:t>3) to ensure that all persons potentially subject to such laws are entitled to due process protections; and, therefore,</w:t>
      </w:r>
    </w:p>
    <w:p w:rsidR="001D0AD8" w:rsidP="00E6150A" w:rsidRDefault="001D0AD8" w14:paraId="58A8A2D2" w14:textId="77777777">
      <w:pPr>
        <w:pStyle w:val="scnoncodifiedsection"/>
      </w:pPr>
    </w:p>
    <w:p w:rsidR="00B017AA" w:rsidP="00E6150A" w:rsidRDefault="001D0AD8" w14:paraId="5DCE1C5A" w14:textId="0087B102">
      <w:pPr>
        <w:pStyle w:val="scnoncodifiedsection"/>
      </w:pPr>
      <w:r>
        <w:tab/>
      </w:r>
      <w:bookmarkStart w:name="up_da0d36c7a" w:id="9"/>
      <w:r>
        <w:t>(</w:t>
      </w:r>
      <w:bookmarkEnd w:id="9"/>
      <w:r>
        <w:t>4) to abolish abortion in this State as a legal act or as a crime separate and distinct from equivalent acts committed against a person who has been born.</w:t>
      </w:r>
    </w:p>
    <w:p w:rsidR="00AF3B05" w:rsidP="00AF3B05" w:rsidRDefault="00AF3B05" w14:paraId="487F899F" w14:textId="77777777">
      <w:pPr>
        <w:pStyle w:val="scemptyline"/>
      </w:pPr>
    </w:p>
    <w:p w:rsidR="00AC6F9F" w:rsidP="00AC6F9F" w:rsidRDefault="00004446" w14:paraId="6E57AB92" w14:textId="4DC6FBF2">
      <w:pPr>
        <w:pStyle w:val="scdirectionallanguage"/>
      </w:pPr>
      <w:bookmarkStart w:name="bs_num_3_sub_A_1df93c132" w:id="10"/>
      <w:r>
        <w:lastRenderedPageBreak/>
        <w:t>S</w:t>
      </w:r>
      <w:bookmarkEnd w:id="10"/>
      <w:r>
        <w:t>ECTION 3.A.</w:t>
      </w:r>
      <w:r w:rsidR="00D04CE5">
        <w:t xml:space="preserve"> </w:t>
      </w:r>
      <w:bookmarkStart w:name="dl_a0a16f25d" w:id="11"/>
      <w:r w:rsidR="00AC6F9F">
        <w:t>A</w:t>
      </w:r>
      <w:bookmarkEnd w:id="11"/>
      <w:r w:rsidR="00AC6F9F">
        <w:t>rticle 1, Chapter 3, Title 16 of the S.C. Code is amended by adding:</w:t>
      </w:r>
    </w:p>
    <w:p w:rsidR="00AC6F9F" w:rsidP="00AC6F9F" w:rsidRDefault="00AC6F9F" w14:paraId="1087C977" w14:textId="77777777">
      <w:pPr>
        <w:pStyle w:val="scemptyline"/>
      </w:pPr>
    </w:p>
    <w:p w:rsidR="00BF398E" w:rsidP="00BF398E" w:rsidRDefault="00AC6F9F" w14:paraId="729DFC84" w14:textId="77777777">
      <w:pPr>
        <w:pStyle w:val="scnewcodesection"/>
      </w:pPr>
      <w:r>
        <w:tab/>
      </w:r>
      <w:bookmarkStart w:name="ns_T16C3N6_98fbabcf6" w:id="12"/>
      <w:r>
        <w:t>S</w:t>
      </w:r>
      <w:bookmarkEnd w:id="12"/>
      <w:r>
        <w:t>ection 16‑3‑6.</w:t>
      </w:r>
      <w:r>
        <w:tab/>
      </w:r>
      <w:bookmarkStart w:name="ss_T16C3N6SA_lv1_dde70d81b" w:id="13"/>
      <w:r w:rsidR="00BF398E">
        <w:t>(</w:t>
      </w:r>
      <w:bookmarkEnd w:id="13"/>
      <w:r w:rsidR="00BF398E">
        <w:t>A) As used in this article, “fertilization” means the fusion of a human spermatozoon with a human ovum.</w:t>
      </w:r>
    </w:p>
    <w:p w:rsidR="00AF3B05" w:rsidP="00BF398E" w:rsidRDefault="00FD74C3" w14:paraId="3726D031" w14:textId="697B808A">
      <w:pPr>
        <w:pStyle w:val="scnewcodesection"/>
      </w:pPr>
      <w:r>
        <w:tab/>
      </w:r>
      <w:bookmarkStart w:name="ss_T16C3N6SB_lv1_1c2d67f68" w:id="14"/>
      <w:r w:rsidR="00BF398E">
        <w:t>(</w:t>
      </w:r>
      <w:bookmarkEnd w:id="14"/>
      <w:r w:rsidR="00BF398E">
        <w:t>B) As used in this article, “person” includes an unborn child at every stage of development from fertilization until birth.</w:t>
      </w:r>
    </w:p>
    <w:p w:rsidR="00E822AB" w:rsidP="00E822AB" w:rsidRDefault="00E822AB" w14:paraId="372FB822" w14:textId="77777777">
      <w:pPr>
        <w:pStyle w:val="scemptyline"/>
      </w:pPr>
    </w:p>
    <w:p w:rsidR="00C24C32" w:rsidP="00C24C32" w:rsidRDefault="00004446" w14:paraId="5FC8C6BB" w14:textId="69D06F65">
      <w:pPr>
        <w:pStyle w:val="scdirectionallanguage"/>
      </w:pPr>
      <w:bookmarkStart w:name="bs_num_3_sub_B_c82a98eba" w:id="15"/>
      <w:r>
        <w:t>B</w:t>
      </w:r>
      <w:bookmarkEnd w:id="15"/>
      <w:r>
        <w:t>.</w:t>
      </w:r>
      <w:r w:rsidR="00D04CE5">
        <w:t xml:space="preserve"> </w:t>
      </w:r>
      <w:bookmarkStart w:name="dl_d6ea31a3a" w:id="16"/>
      <w:r w:rsidR="00C24C32">
        <w:t>A</w:t>
      </w:r>
      <w:bookmarkEnd w:id="16"/>
      <w:r w:rsidR="00C24C32">
        <w:t>rticle 1, Chapter 3, Title 16 of the S.C. Code is amended by adding:</w:t>
      </w:r>
    </w:p>
    <w:p w:rsidR="00C24C32" w:rsidP="00C24C32" w:rsidRDefault="00C24C32" w14:paraId="363650D7" w14:textId="77777777">
      <w:pPr>
        <w:pStyle w:val="scemptyline"/>
      </w:pPr>
    </w:p>
    <w:p w:rsidR="00E822AB" w:rsidP="00C24C32" w:rsidRDefault="00C24C32" w14:paraId="21EF76F3" w14:textId="5B0D5427">
      <w:pPr>
        <w:pStyle w:val="scnewcodesection"/>
      </w:pPr>
      <w:r>
        <w:tab/>
      </w:r>
      <w:bookmarkStart w:name="ns_T16C3N105_9124823fa" w:id="17"/>
      <w:r>
        <w:t>S</w:t>
      </w:r>
      <w:bookmarkEnd w:id="17"/>
      <w:r>
        <w:t>ection 16‑3‑105.</w:t>
      </w:r>
      <w:r>
        <w:tab/>
      </w:r>
      <w:r w:rsidRPr="000521B0" w:rsidR="000521B0">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0521B0" w:rsidP="00E822AB" w:rsidRDefault="000521B0" w14:paraId="133D8DD3" w14:textId="77777777">
      <w:pPr>
        <w:pStyle w:val="scemptyline"/>
      </w:pPr>
    </w:p>
    <w:p w:rsidR="00901AF6" w:rsidP="00901AF6" w:rsidRDefault="000521B0" w14:paraId="4084736D" w14:textId="77777777">
      <w:pPr>
        <w:pStyle w:val="scnewcodesection"/>
      </w:pPr>
      <w:r>
        <w:tab/>
      </w:r>
      <w:bookmarkStart w:name="ns_T16C3N106_4ccd753ac" w:id="18"/>
      <w:r>
        <w:t>S</w:t>
      </w:r>
      <w:bookmarkEnd w:id="18"/>
      <w:r>
        <w:t>ection 16‑3‑106.</w:t>
      </w:r>
      <w:r>
        <w:tab/>
      </w:r>
      <w:r w:rsidR="00901AF6">
        <w:t>In a prosecution under this article where the victim is an unborn child, unless specifically provided otherwise:</w:t>
      </w:r>
    </w:p>
    <w:p w:rsidR="00901AF6" w:rsidP="00901AF6" w:rsidRDefault="00901AF6" w14:paraId="344CF337" w14:textId="65449AB9">
      <w:pPr>
        <w:pStyle w:val="scnewcodesection"/>
      </w:pPr>
      <w:r>
        <w:tab/>
      </w:r>
      <w:bookmarkStart w:name="ss_T16C3N106S1_lv1_7449dd768" w:id="19"/>
      <w:r>
        <w:t>(</w:t>
      </w:r>
      <w:bookmarkEnd w:id="19"/>
      <w:r>
        <w:t>1) enforcement is subject to the same presumptions, defenses, justifications, laws of parties, immunities, and clemencies as would apply to the homicide of a person who had been born alive;</w:t>
      </w:r>
    </w:p>
    <w:p w:rsidR="00901AF6" w:rsidP="00901AF6" w:rsidRDefault="00901AF6" w14:paraId="071B5DED" w14:textId="6061EB67">
      <w:pPr>
        <w:pStyle w:val="scnewcodesection"/>
      </w:pPr>
      <w:r>
        <w:tab/>
      </w:r>
      <w:bookmarkStart w:name="ss_T16C3N106S2_lv1_e60ab3095" w:id="20"/>
      <w:r>
        <w:t>(</w:t>
      </w:r>
      <w:bookmarkEnd w:id="20"/>
      <w:r>
        <w:t>2) solicitors and the Attorney General shall have concurrent authority to prosecute criminal cases and to perform any duty that necessarily relates to such prosecution; and</w:t>
      </w:r>
    </w:p>
    <w:p w:rsidR="000521B0" w:rsidP="00901AF6" w:rsidRDefault="00901AF6" w14:paraId="4CE12CE0" w14:textId="2C121A0A">
      <w:pPr>
        <w:pStyle w:val="scnewcodesection"/>
      </w:pPr>
      <w:r>
        <w:tab/>
      </w:r>
      <w:bookmarkStart w:name="ss_T16C3N106S3_lv1_31e78ec9f" w:id="21"/>
      <w:r>
        <w:t>(</w:t>
      </w:r>
      <w:bookmarkEnd w:id="21"/>
      <w:r>
        <w:t>3) this article prevails over other law to the extent of any conflict.</w:t>
      </w:r>
    </w:p>
    <w:p w:rsidR="002563B7" w:rsidP="002563B7" w:rsidRDefault="002563B7" w14:paraId="4E1B5D6A" w14:textId="77777777">
      <w:pPr>
        <w:pStyle w:val="scemptyline"/>
      </w:pPr>
    </w:p>
    <w:p w:rsidR="00A201DA" w:rsidP="00A201DA" w:rsidRDefault="002563B7" w14:paraId="17E4B435" w14:textId="77777777">
      <w:pPr>
        <w:pStyle w:val="scnewcodesection"/>
      </w:pPr>
      <w:r>
        <w:tab/>
      </w:r>
      <w:bookmarkStart w:name="ns_T16C3N107_6d1fbd315" w:id="22"/>
      <w:r>
        <w:t>S</w:t>
      </w:r>
      <w:bookmarkEnd w:id="22"/>
      <w:r>
        <w:t>ection 16‑3‑107.</w:t>
      </w:r>
      <w:r>
        <w:tab/>
      </w:r>
      <w:bookmarkStart w:name="ss_T16C3N107SA_lv1_5ae454ce7" w:id="23"/>
      <w:r w:rsidR="00A201DA">
        <w:t>(</w:t>
      </w:r>
      <w:bookmarkEnd w:id="23"/>
      <w:r w:rsidR="00A201DA">
        <w:t>A) Medical care or treatment provided with the requisite consent by a licensed physician to avert the death of a pregnant woman that results in the accidental or unintentional injury or death of her unborn child when all reasonable alternatives to save the life of the unborn child were attempted or none were available does not constitute a violation of this article.</w:t>
      </w:r>
    </w:p>
    <w:p w:rsidR="00A201DA" w:rsidP="00A201DA" w:rsidRDefault="00A201DA" w14:paraId="3BE208CE" w14:textId="7301367A">
      <w:pPr>
        <w:pStyle w:val="scnewcodesection"/>
      </w:pPr>
      <w:r>
        <w:tab/>
      </w:r>
      <w:bookmarkStart w:name="ss_T16C3N107SB_lv1_55b77a2cc" w:id="24"/>
      <w:r>
        <w:t>(</w:t>
      </w:r>
      <w:bookmarkEnd w:id="24"/>
      <w:r>
        <w:t>B) Mistake or unintentional error on the part of a licensed physician or other licensed health care provider or his or her employee or agent or any person acting on behalf of the patient shall not subject the licensed physician or other licensed health care provider or person acting on behalf of the patient to any criminal liability under this article.</w:t>
      </w:r>
    </w:p>
    <w:p w:rsidR="002563B7" w:rsidP="00A201DA" w:rsidRDefault="00A201DA" w14:paraId="595393C0" w14:textId="243802FD">
      <w:pPr>
        <w:pStyle w:val="scnewcodesection"/>
      </w:pPr>
      <w:r>
        <w:tab/>
      </w:r>
      <w:bookmarkStart w:name="ss_T16C3N107SC_lv1_fd4eab6a0" w:id="25"/>
      <w:r>
        <w:t>(</w:t>
      </w:r>
      <w:bookmarkEnd w:id="25"/>
      <w:r>
        <w:t>C) Medical care or treatment includes, but is not limited to, ordering, dispensation</w:t>
      </w:r>
      <w:r w:rsidR="00FD74C3">
        <w:t>,</w:t>
      </w:r>
      <w:r>
        <w:t xml:space="preserve"> or administration of prescribed medications and medical procedures.</w:t>
      </w:r>
    </w:p>
    <w:p w:rsidR="00A201DA" w:rsidP="00E822AB" w:rsidRDefault="00A201DA" w14:paraId="39FC2729" w14:textId="77777777">
      <w:pPr>
        <w:pStyle w:val="scemptyline"/>
      </w:pPr>
    </w:p>
    <w:p w:rsidR="00A201DA" w:rsidP="00A201DA" w:rsidRDefault="00A201DA" w14:paraId="0A5567D0" w14:textId="1AA58291">
      <w:pPr>
        <w:pStyle w:val="scnewcodesection"/>
      </w:pPr>
      <w:r>
        <w:tab/>
      </w:r>
      <w:bookmarkStart w:name="ns_T16C3N108_056d7dc4c" w:id="26"/>
      <w:r>
        <w:t>S</w:t>
      </w:r>
      <w:bookmarkEnd w:id="26"/>
      <w:r>
        <w:t>ection 16‑3‑108.</w:t>
      </w:r>
      <w:r>
        <w:tab/>
      </w:r>
      <w:r w:rsidRPr="00EA22DE" w:rsidR="00EA22DE">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w:t>
      </w:r>
      <w:r w:rsidRPr="00EA22DE" w:rsidR="00EA22DE">
        <w:lastRenderedPageBreak/>
        <w:t>prosecution for perjury.</w:t>
      </w:r>
    </w:p>
    <w:p w:rsidR="004D07C6" w:rsidP="00E822AB" w:rsidRDefault="004D07C6" w14:paraId="220B042B" w14:textId="197721B9">
      <w:pPr>
        <w:pStyle w:val="scemptyline"/>
      </w:pPr>
    </w:p>
    <w:p w:rsidR="004970D8" w:rsidP="004970D8" w:rsidRDefault="00004446" w14:paraId="3D68E53E" w14:textId="5CB5ED32">
      <w:pPr>
        <w:pStyle w:val="scdirectionallanguage"/>
      </w:pPr>
      <w:bookmarkStart w:name="bs_num_4_a7b68d7ce" w:id="27"/>
      <w:r>
        <w:t>S</w:t>
      </w:r>
      <w:bookmarkEnd w:id="27"/>
      <w:r>
        <w:t>ECTION 4.</w:t>
      </w:r>
      <w:r w:rsidR="004D07C6">
        <w:tab/>
      </w:r>
      <w:bookmarkStart w:name="dl_74f566acd" w:id="28"/>
      <w:r w:rsidR="004970D8">
        <w:t>A</w:t>
      </w:r>
      <w:bookmarkEnd w:id="28"/>
      <w:r w:rsidR="004970D8">
        <w:t>rticle 7, Chapter 3, Title 16 of the S.C. Code is amended by adding:</w:t>
      </w:r>
    </w:p>
    <w:p w:rsidR="004970D8" w:rsidP="004970D8" w:rsidRDefault="004970D8" w14:paraId="40ED2B4F" w14:textId="77777777">
      <w:pPr>
        <w:pStyle w:val="scemptyline"/>
      </w:pPr>
    </w:p>
    <w:p w:rsidR="00BE0691" w:rsidP="00BE0691" w:rsidRDefault="004970D8" w14:paraId="703EFCAB" w14:textId="77777777">
      <w:pPr>
        <w:pStyle w:val="scnewcodesection"/>
      </w:pPr>
      <w:r>
        <w:tab/>
      </w:r>
      <w:bookmarkStart w:name="ns_T16C3N760_152914932" w:id="29"/>
      <w:r>
        <w:t>S</w:t>
      </w:r>
      <w:bookmarkEnd w:id="29"/>
      <w:r>
        <w:t>ection 16‑3‑760.</w:t>
      </w:r>
      <w:r>
        <w:tab/>
      </w:r>
      <w:bookmarkStart w:name="ss_T16C3N760SA_lv1_a71ef08f4" w:id="30"/>
      <w:r w:rsidR="00BE0691">
        <w:t>(</w:t>
      </w:r>
      <w:bookmarkEnd w:id="30"/>
      <w:r w:rsidR="00BE0691">
        <w:t>A) As used in this article, “fertilization” means the fusion of a human spermatozoon with a human ovum.</w:t>
      </w:r>
    </w:p>
    <w:p w:rsidR="004D07C6" w:rsidP="00BE0691" w:rsidRDefault="003A7E02" w14:paraId="21CF5DBD" w14:textId="44042A2C">
      <w:pPr>
        <w:pStyle w:val="scnewcodesection"/>
      </w:pPr>
      <w:r>
        <w:tab/>
      </w:r>
      <w:bookmarkStart w:name="ss_T16C3N760SB_lv1_17c92f171" w:id="31"/>
      <w:r w:rsidR="00BE0691">
        <w:t>(</w:t>
      </w:r>
      <w:bookmarkEnd w:id="31"/>
      <w:r w:rsidR="00BE0691">
        <w:t>B) As used in this article, “person” includes an unborn child at every stage of development from fertilization until birth.</w:t>
      </w:r>
    </w:p>
    <w:p w:rsidR="00BE0691" w:rsidP="004D07C6" w:rsidRDefault="00BE0691" w14:paraId="583A25D6" w14:textId="77777777">
      <w:pPr>
        <w:pStyle w:val="scemptyline"/>
      </w:pPr>
    </w:p>
    <w:p w:rsidR="00BE0691" w:rsidP="00BE0691" w:rsidRDefault="00BE0691" w14:paraId="75A19707" w14:textId="0E0F1ABA">
      <w:pPr>
        <w:pStyle w:val="scnewcodesection"/>
      </w:pPr>
      <w:r>
        <w:tab/>
      </w:r>
      <w:bookmarkStart w:name="ns_T16C3N761_f3f2189dc" w:id="32"/>
      <w:r>
        <w:t>S</w:t>
      </w:r>
      <w:bookmarkEnd w:id="32"/>
      <w:r>
        <w:t>ection 16‑3‑761.</w:t>
      </w:r>
      <w:r>
        <w:tab/>
      </w:r>
      <w:r w:rsidRPr="00336495" w:rsidR="00336495">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336495" w:rsidP="00BE0691" w:rsidRDefault="00336495" w14:paraId="748108CA" w14:textId="5424118B">
      <w:pPr>
        <w:pStyle w:val="scnewcodesection"/>
      </w:pPr>
    </w:p>
    <w:p w:rsidR="008D72AC" w:rsidP="008D72AC" w:rsidRDefault="00336495" w14:paraId="0128F051" w14:textId="77777777">
      <w:pPr>
        <w:pStyle w:val="scnewcodesection"/>
      </w:pPr>
      <w:r>
        <w:tab/>
      </w:r>
      <w:bookmarkStart w:name="ns_T16C3N762_bd273a9c3" w:id="33"/>
      <w:r>
        <w:t>S</w:t>
      </w:r>
      <w:bookmarkEnd w:id="33"/>
      <w:r>
        <w:t>ection 16‑3‑762.</w:t>
      </w:r>
      <w:r>
        <w:tab/>
      </w:r>
      <w:r w:rsidR="008D72AC">
        <w:t>In a prosecution under this article where the victim is an unborn child, unless specifically provided otherwise:</w:t>
      </w:r>
    </w:p>
    <w:p w:rsidR="008D72AC" w:rsidP="008D72AC" w:rsidRDefault="00763401" w14:paraId="1A98039B" w14:textId="4B236D1A">
      <w:pPr>
        <w:pStyle w:val="scnewcodesection"/>
      </w:pPr>
      <w:r>
        <w:tab/>
      </w:r>
      <w:bookmarkStart w:name="ss_T16C3N762S1_lv1_7f52f3bc8" w:id="34"/>
      <w:r w:rsidR="008D72AC">
        <w:t>(</w:t>
      </w:r>
      <w:bookmarkEnd w:id="34"/>
      <w:r w:rsidR="008D72AC">
        <w:t xml:space="preserve">1) </w:t>
      </w:r>
      <w:r>
        <w:t>e</w:t>
      </w:r>
      <w:r w:rsidR="008D72AC">
        <w:t>nforcement is subject to the same presumptions, defenses, justifications, laws of parties, immunities, and clemencies as would apply to the assault of a person who had been born alive;</w:t>
      </w:r>
    </w:p>
    <w:p w:rsidR="008D72AC" w:rsidP="008D72AC" w:rsidRDefault="00763401" w14:paraId="54CF2348" w14:textId="26EC9CD6">
      <w:pPr>
        <w:pStyle w:val="scnewcodesection"/>
      </w:pPr>
      <w:r>
        <w:tab/>
      </w:r>
      <w:bookmarkStart w:name="ss_T16C3N762S2_lv1_9d7fa46f2" w:id="35"/>
      <w:r w:rsidR="008D72AC">
        <w:t>(</w:t>
      </w:r>
      <w:bookmarkEnd w:id="35"/>
      <w:r w:rsidR="008D72AC">
        <w:t xml:space="preserve">2) </w:t>
      </w:r>
      <w:r>
        <w:t>s</w:t>
      </w:r>
      <w:r w:rsidR="008D72AC">
        <w:t>olicitors and the Attorney General shall have concurrent authority to prosecute criminal cases and to perform any duty that necessarily relates to such prosecution; and</w:t>
      </w:r>
    </w:p>
    <w:p w:rsidR="00336495" w:rsidP="008D72AC" w:rsidRDefault="00763401" w14:paraId="411D5E36" w14:textId="29776BF6">
      <w:pPr>
        <w:pStyle w:val="scnewcodesection"/>
      </w:pPr>
      <w:r>
        <w:tab/>
      </w:r>
      <w:bookmarkStart w:name="ss_T16C3N762S3_lv1_668c2a5a6" w:id="36"/>
      <w:r w:rsidR="008D72AC">
        <w:t>(</w:t>
      </w:r>
      <w:bookmarkEnd w:id="36"/>
      <w:r w:rsidR="008D72AC">
        <w:t xml:space="preserve">3) </w:t>
      </w:r>
      <w:r>
        <w:t>t</w:t>
      </w:r>
      <w:r w:rsidR="008D72AC">
        <w:t>his article prevails over other law to the extent of any conflict.</w:t>
      </w:r>
    </w:p>
    <w:p w:rsidR="007E06BB" w:rsidP="004D07C6" w:rsidRDefault="007E06BB" w14:paraId="3D8F1FED" w14:textId="5BCB8717">
      <w:pPr>
        <w:pStyle w:val="scemptyline"/>
      </w:pPr>
    </w:p>
    <w:p w:rsidR="008C7D48" w:rsidP="008C7D48" w:rsidRDefault="008D72AC" w14:paraId="03340F93" w14:textId="77777777">
      <w:pPr>
        <w:pStyle w:val="scnewcodesection"/>
      </w:pPr>
      <w:r>
        <w:tab/>
      </w:r>
      <w:bookmarkStart w:name="ns_T16C3N763_07548266c" w:id="37"/>
      <w:r>
        <w:t>S</w:t>
      </w:r>
      <w:bookmarkEnd w:id="37"/>
      <w:r>
        <w:t>ection 16‑3‑763.</w:t>
      </w:r>
      <w:r>
        <w:tab/>
      </w:r>
      <w:bookmarkStart w:name="ss_T16C3N763SA_lv1_c4b22d3e8" w:id="38"/>
      <w:r w:rsidR="008C7D48">
        <w:t>(</w:t>
      </w:r>
      <w:bookmarkEnd w:id="38"/>
      <w:r w:rsidR="008C7D48">
        <w:t>A) Medical care or treatment provided with the requisite consent by a licensed physician to avert the death of a pregnant woman that results in the accidental or unintentional injury or death of her unborn child when all reasonable alternatives to save the life of the unborn child were attempted or none were available does not constitute a violation of this article.</w:t>
      </w:r>
    </w:p>
    <w:p w:rsidR="008C7D48" w:rsidP="008C7D48" w:rsidRDefault="008C7D48" w14:paraId="7F461AEB" w14:textId="77777777">
      <w:pPr>
        <w:pStyle w:val="scnewcodesection"/>
      </w:pPr>
      <w:r>
        <w:tab/>
      </w:r>
      <w:bookmarkStart w:name="ss_T16C3N763SB_lv1_91056ffc2" w:id="39"/>
      <w:r>
        <w:t>(</w:t>
      </w:r>
      <w:bookmarkEnd w:id="39"/>
      <w:r>
        <w:t>B) Mistake, or unintentional error on the part of a licensed physician or other licensed health care provider or his or her employee or agent or any person acting on behalf of the patient shall not subject the licensed physician or other licensed health care provider or person acting on behalf of the patient to any criminal liability under this article.</w:t>
      </w:r>
    </w:p>
    <w:p w:rsidR="008D72AC" w:rsidP="008C7D48" w:rsidRDefault="008C7D48" w14:paraId="5362437E" w14:textId="5A08F3A9">
      <w:pPr>
        <w:pStyle w:val="scnewcodesection"/>
      </w:pPr>
      <w:r>
        <w:tab/>
      </w:r>
      <w:bookmarkStart w:name="ss_T16C3N763SC_lv1_4f58950ba" w:id="40"/>
      <w:r>
        <w:t>(</w:t>
      </w:r>
      <w:bookmarkEnd w:id="40"/>
      <w:r>
        <w:t>C) Medical care or treatment includes, but is not limited to, ordering, dispensation</w:t>
      </w:r>
      <w:r w:rsidR="00FD74C3">
        <w:t>,</w:t>
      </w:r>
      <w:r>
        <w:t xml:space="preserve"> or administration of prescribed medications and medical procedures.</w:t>
      </w:r>
    </w:p>
    <w:p w:rsidR="008C7D48" w:rsidP="008C7D48" w:rsidRDefault="008C7D48" w14:paraId="5BED9444" w14:textId="77777777">
      <w:pPr>
        <w:pStyle w:val="scemptyline"/>
      </w:pPr>
    </w:p>
    <w:p w:rsidR="008C7D48" w:rsidP="008C7D48" w:rsidRDefault="008C7D48" w14:paraId="477B420C" w14:textId="47E2D196">
      <w:pPr>
        <w:pStyle w:val="scnewcodesection"/>
      </w:pPr>
      <w:r>
        <w:tab/>
      </w:r>
      <w:bookmarkStart w:name="ns_T16C3N764_0d110d8c1" w:id="41"/>
      <w:r>
        <w:t>S</w:t>
      </w:r>
      <w:bookmarkEnd w:id="41"/>
      <w:r>
        <w:t>ection 16‑3‑764.</w:t>
      </w:r>
      <w:r>
        <w:tab/>
      </w:r>
      <w:r w:rsidRPr="00E41B66" w:rsidR="00E41B66">
        <w:t xml:space="preserve">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w:t>
      </w:r>
      <w:r w:rsidRPr="00E41B66" w:rsidR="00E41B66">
        <w:lastRenderedPageBreak/>
        <w:t>prosecution for perjury.</w:t>
      </w:r>
    </w:p>
    <w:p w:rsidR="00C0762C" w:rsidP="00C0762C" w:rsidRDefault="00C0762C" w14:paraId="61FA5B5E" w14:textId="77777777">
      <w:pPr>
        <w:pStyle w:val="scemptyline"/>
      </w:pPr>
    </w:p>
    <w:p w:rsidR="00C0762C" w:rsidP="00004446" w:rsidRDefault="00004446" w14:paraId="1F63517A" w14:textId="34A64578">
      <w:pPr>
        <w:pStyle w:val="scnoncodifiedsection"/>
      </w:pPr>
      <w:bookmarkStart w:name="bs_num_5_97de77477" w:id="42"/>
      <w:r>
        <w:t>S</w:t>
      </w:r>
      <w:bookmarkEnd w:id="42"/>
      <w:r>
        <w:t>ECTION 5.</w:t>
      </w:r>
      <w:r w:rsidR="00C0762C">
        <w:tab/>
      </w:r>
      <w:r>
        <w:t xml:space="preserve"> </w:t>
      </w:r>
      <w:r w:rsidRPr="00633C86" w:rsidR="00633C86">
        <w:t>This act is prospective only and shall not apply to conduct committed prior to the effective date of this act.</w:t>
      </w:r>
    </w:p>
    <w:p w:rsidR="00E41B66" w:rsidP="00C0762C" w:rsidRDefault="00E41B66" w14:paraId="39DA46DB" w14:textId="5C901ADC">
      <w:pPr>
        <w:pStyle w:val="scemptyline"/>
      </w:pPr>
    </w:p>
    <w:p w:rsidR="008D72AC" w:rsidP="00633C86" w:rsidRDefault="00004446" w14:paraId="2A0A588B" w14:textId="4B5FA0FB">
      <w:pPr>
        <w:pStyle w:val="scnoncodifiedsection"/>
      </w:pPr>
      <w:bookmarkStart w:name="bs_num_6_3ed25ea14" w:id="43"/>
      <w:bookmarkStart w:name="savings_88b4a5c48" w:id="44"/>
      <w:r>
        <w:t>S</w:t>
      </w:r>
      <w:bookmarkEnd w:id="43"/>
      <w:r>
        <w:t>ECTION 6.</w:t>
      </w:r>
      <w:r w:rsidR="00E41B66">
        <w:tab/>
      </w:r>
      <w:bookmarkEnd w:id="44"/>
      <w:r w:rsidRPr="00633C86" w:rsidR="00633C86">
        <w:t>Section 16-3-1083, Chapter 41 of Title 44, and any other existing provisions relating to prenatal homicide or assault or regulating abortion or abortion facilities are not repealed but are superseded to the extent that such provisions may conflict with or may be inconsistent with this act</w:t>
      </w:r>
      <w:r w:rsidR="00633C86">
        <w:t xml:space="preserve">. </w:t>
      </w:r>
    </w:p>
    <w:p w:rsidRPr="00DF3B44" w:rsidR="00633C86" w:rsidP="00633C86" w:rsidRDefault="00633C86" w14:paraId="2EAF8EEF" w14:textId="77777777">
      <w:pPr>
        <w:pStyle w:val="scnoncodifiedsection"/>
      </w:pPr>
    </w:p>
    <w:p w:rsidR="00C0762C" w:rsidP="007A10F1" w:rsidRDefault="00004446" w14:paraId="5EC8EAFB" w14:textId="4E113173">
      <w:pPr>
        <w:pStyle w:val="scnoncodifiedsection"/>
      </w:pPr>
      <w:bookmarkStart w:name="bs_num_7_lastsection" w:id="45"/>
      <w:bookmarkStart w:name="eff_date_section" w:id="46"/>
      <w:bookmarkStart w:name="_Hlk77157096" w:id="47"/>
      <w:r>
        <w:t>S</w:t>
      </w:r>
      <w:bookmarkEnd w:id="45"/>
      <w:r>
        <w:t>ECTION 7.</w:t>
      </w:r>
      <w:r w:rsidR="00D04CE5">
        <w:t xml:space="preserve"> </w:t>
      </w:r>
      <w:r w:rsidR="00633C86">
        <w:t>This act takes effect upon approval of the Governor</w:t>
      </w:r>
      <w:r w:rsidRPr="00DF3B44" w:rsidR="007A10F1">
        <w:t>.</w:t>
      </w:r>
      <w:bookmarkEnd w:id="46"/>
    </w:p>
    <w:p w:rsidR="00C0762C" w:rsidP="007A10F1" w:rsidRDefault="00C0762C" w14:paraId="5734EFB6" w14:textId="555B9098">
      <w:pPr>
        <w:pStyle w:val="scnoncodifiedsection"/>
      </w:pPr>
    </w:p>
    <w:bookmarkEnd w:id="4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3B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F97CC7" w:rsidR="00685035" w:rsidRPr="007B4AF7" w:rsidRDefault="00A53B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3768">
              <w:rPr>
                <w:noProof/>
              </w:rPr>
              <w:t>LC-010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46"/>
    <w:rsid w:val="00011182"/>
    <w:rsid w:val="00012912"/>
    <w:rsid w:val="00017FB0"/>
    <w:rsid w:val="00020B5D"/>
    <w:rsid w:val="00026421"/>
    <w:rsid w:val="00030409"/>
    <w:rsid w:val="00037F04"/>
    <w:rsid w:val="000404BF"/>
    <w:rsid w:val="00044B84"/>
    <w:rsid w:val="000479D0"/>
    <w:rsid w:val="000521B0"/>
    <w:rsid w:val="00054DBB"/>
    <w:rsid w:val="00061EE0"/>
    <w:rsid w:val="0006464F"/>
    <w:rsid w:val="00066B54"/>
    <w:rsid w:val="00072FCD"/>
    <w:rsid w:val="00074A4F"/>
    <w:rsid w:val="00086053"/>
    <w:rsid w:val="000A3C25"/>
    <w:rsid w:val="000A4D5E"/>
    <w:rsid w:val="000B4C02"/>
    <w:rsid w:val="000B5B4A"/>
    <w:rsid w:val="000B7FE1"/>
    <w:rsid w:val="000C0FEC"/>
    <w:rsid w:val="000C3E88"/>
    <w:rsid w:val="000C46B9"/>
    <w:rsid w:val="000C58E4"/>
    <w:rsid w:val="000C6F9A"/>
    <w:rsid w:val="000D2F44"/>
    <w:rsid w:val="000D33E4"/>
    <w:rsid w:val="000E328A"/>
    <w:rsid w:val="000E578A"/>
    <w:rsid w:val="000F2250"/>
    <w:rsid w:val="0010329A"/>
    <w:rsid w:val="00114DF9"/>
    <w:rsid w:val="001164F9"/>
    <w:rsid w:val="0011719C"/>
    <w:rsid w:val="00140049"/>
    <w:rsid w:val="00166545"/>
    <w:rsid w:val="00171601"/>
    <w:rsid w:val="001730EB"/>
    <w:rsid w:val="00173276"/>
    <w:rsid w:val="0019025B"/>
    <w:rsid w:val="00192AF7"/>
    <w:rsid w:val="00195400"/>
    <w:rsid w:val="00197366"/>
    <w:rsid w:val="001A136C"/>
    <w:rsid w:val="001B6DA2"/>
    <w:rsid w:val="001C25EC"/>
    <w:rsid w:val="001D0AD8"/>
    <w:rsid w:val="001D0F19"/>
    <w:rsid w:val="001F2A41"/>
    <w:rsid w:val="001F313F"/>
    <w:rsid w:val="001F331D"/>
    <w:rsid w:val="001F394C"/>
    <w:rsid w:val="002038AA"/>
    <w:rsid w:val="002114C8"/>
    <w:rsid w:val="0021166F"/>
    <w:rsid w:val="002120E1"/>
    <w:rsid w:val="002162DF"/>
    <w:rsid w:val="00230038"/>
    <w:rsid w:val="00233975"/>
    <w:rsid w:val="00236D73"/>
    <w:rsid w:val="002563B7"/>
    <w:rsid w:val="00257F60"/>
    <w:rsid w:val="002625EA"/>
    <w:rsid w:val="00264AE9"/>
    <w:rsid w:val="00272C51"/>
    <w:rsid w:val="00275AE6"/>
    <w:rsid w:val="002836D8"/>
    <w:rsid w:val="002A7989"/>
    <w:rsid w:val="002B02F3"/>
    <w:rsid w:val="002C3463"/>
    <w:rsid w:val="002D266D"/>
    <w:rsid w:val="002D5B3D"/>
    <w:rsid w:val="002D7447"/>
    <w:rsid w:val="002E315A"/>
    <w:rsid w:val="002E4F8C"/>
    <w:rsid w:val="002F560C"/>
    <w:rsid w:val="002F5847"/>
    <w:rsid w:val="0030224D"/>
    <w:rsid w:val="0030425A"/>
    <w:rsid w:val="00311F80"/>
    <w:rsid w:val="00336495"/>
    <w:rsid w:val="003421F1"/>
    <w:rsid w:val="0034279C"/>
    <w:rsid w:val="00342EBA"/>
    <w:rsid w:val="00354F64"/>
    <w:rsid w:val="003559A1"/>
    <w:rsid w:val="00361563"/>
    <w:rsid w:val="00371D36"/>
    <w:rsid w:val="00373E17"/>
    <w:rsid w:val="003775E6"/>
    <w:rsid w:val="00381998"/>
    <w:rsid w:val="003A5F1C"/>
    <w:rsid w:val="003A7E02"/>
    <w:rsid w:val="003C3E2E"/>
    <w:rsid w:val="003D4A3C"/>
    <w:rsid w:val="003D55B2"/>
    <w:rsid w:val="003E0033"/>
    <w:rsid w:val="003E5452"/>
    <w:rsid w:val="003E7165"/>
    <w:rsid w:val="003E7FF6"/>
    <w:rsid w:val="004046B5"/>
    <w:rsid w:val="00406F27"/>
    <w:rsid w:val="004141B8"/>
    <w:rsid w:val="004203B9"/>
    <w:rsid w:val="00432135"/>
    <w:rsid w:val="00432881"/>
    <w:rsid w:val="00446987"/>
    <w:rsid w:val="00446D28"/>
    <w:rsid w:val="00466CD0"/>
    <w:rsid w:val="00473583"/>
    <w:rsid w:val="00477F32"/>
    <w:rsid w:val="00481850"/>
    <w:rsid w:val="004851A0"/>
    <w:rsid w:val="0048627F"/>
    <w:rsid w:val="004932AB"/>
    <w:rsid w:val="00494BEF"/>
    <w:rsid w:val="004970D8"/>
    <w:rsid w:val="004A5512"/>
    <w:rsid w:val="004A6BE5"/>
    <w:rsid w:val="004B0C18"/>
    <w:rsid w:val="004C1A04"/>
    <w:rsid w:val="004C20BC"/>
    <w:rsid w:val="004C5C9A"/>
    <w:rsid w:val="004D07C6"/>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9DE"/>
    <w:rsid w:val="00572281"/>
    <w:rsid w:val="005801DD"/>
    <w:rsid w:val="00592A40"/>
    <w:rsid w:val="005A28BC"/>
    <w:rsid w:val="005A5377"/>
    <w:rsid w:val="005B3E89"/>
    <w:rsid w:val="005B7817"/>
    <w:rsid w:val="005C06C8"/>
    <w:rsid w:val="005C23D7"/>
    <w:rsid w:val="005C40EB"/>
    <w:rsid w:val="005D02B4"/>
    <w:rsid w:val="005D0FBB"/>
    <w:rsid w:val="005D3013"/>
    <w:rsid w:val="005E1E50"/>
    <w:rsid w:val="005E2B9C"/>
    <w:rsid w:val="005E3332"/>
    <w:rsid w:val="005F76B0"/>
    <w:rsid w:val="00604429"/>
    <w:rsid w:val="006067B0"/>
    <w:rsid w:val="00606A8B"/>
    <w:rsid w:val="00611EBA"/>
    <w:rsid w:val="006213A8"/>
    <w:rsid w:val="0062326F"/>
    <w:rsid w:val="00623BEA"/>
    <w:rsid w:val="00633C8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F4C"/>
    <w:rsid w:val="006A65E2"/>
    <w:rsid w:val="006B37BD"/>
    <w:rsid w:val="006C092D"/>
    <w:rsid w:val="006C099D"/>
    <w:rsid w:val="006C18F0"/>
    <w:rsid w:val="006C7362"/>
    <w:rsid w:val="006C7E01"/>
    <w:rsid w:val="006D64A5"/>
    <w:rsid w:val="006E0935"/>
    <w:rsid w:val="006E353F"/>
    <w:rsid w:val="006E35AB"/>
    <w:rsid w:val="00711AA9"/>
    <w:rsid w:val="00722155"/>
    <w:rsid w:val="00737F19"/>
    <w:rsid w:val="00763401"/>
    <w:rsid w:val="00782BF8"/>
    <w:rsid w:val="00783C75"/>
    <w:rsid w:val="007849D9"/>
    <w:rsid w:val="00787433"/>
    <w:rsid w:val="007A10F1"/>
    <w:rsid w:val="007A3D50"/>
    <w:rsid w:val="007B2D29"/>
    <w:rsid w:val="007B412F"/>
    <w:rsid w:val="007B4AF7"/>
    <w:rsid w:val="007B4DBF"/>
    <w:rsid w:val="007C5458"/>
    <w:rsid w:val="007D2C67"/>
    <w:rsid w:val="007E06BB"/>
    <w:rsid w:val="007E7F5C"/>
    <w:rsid w:val="007F50D1"/>
    <w:rsid w:val="0080762E"/>
    <w:rsid w:val="00816D52"/>
    <w:rsid w:val="00831048"/>
    <w:rsid w:val="00834272"/>
    <w:rsid w:val="008625C1"/>
    <w:rsid w:val="008806F9"/>
    <w:rsid w:val="00885B2E"/>
    <w:rsid w:val="008A57E3"/>
    <w:rsid w:val="008B5BF4"/>
    <w:rsid w:val="008C0CEE"/>
    <w:rsid w:val="008C1B18"/>
    <w:rsid w:val="008C3768"/>
    <w:rsid w:val="008C7D48"/>
    <w:rsid w:val="008D46EC"/>
    <w:rsid w:val="008D72AC"/>
    <w:rsid w:val="008E0E25"/>
    <w:rsid w:val="008E61A1"/>
    <w:rsid w:val="00901AF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1DA"/>
    <w:rsid w:val="00A21A6F"/>
    <w:rsid w:val="00A24E56"/>
    <w:rsid w:val="00A26A62"/>
    <w:rsid w:val="00A35A9B"/>
    <w:rsid w:val="00A4070E"/>
    <w:rsid w:val="00A40CA0"/>
    <w:rsid w:val="00A504A7"/>
    <w:rsid w:val="00A53677"/>
    <w:rsid w:val="00A53BEE"/>
    <w:rsid w:val="00A53BF2"/>
    <w:rsid w:val="00A60D68"/>
    <w:rsid w:val="00A73EFA"/>
    <w:rsid w:val="00A77A3B"/>
    <w:rsid w:val="00A80AE3"/>
    <w:rsid w:val="00A92F6F"/>
    <w:rsid w:val="00A97523"/>
    <w:rsid w:val="00AB0FA3"/>
    <w:rsid w:val="00AB73BF"/>
    <w:rsid w:val="00AC335C"/>
    <w:rsid w:val="00AC463E"/>
    <w:rsid w:val="00AC6F9F"/>
    <w:rsid w:val="00AD3BE2"/>
    <w:rsid w:val="00AD3E3D"/>
    <w:rsid w:val="00AE1EE4"/>
    <w:rsid w:val="00AE36EC"/>
    <w:rsid w:val="00AF1688"/>
    <w:rsid w:val="00AF3B05"/>
    <w:rsid w:val="00AF46E6"/>
    <w:rsid w:val="00AF5139"/>
    <w:rsid w:val="00B017AA"/>
    <w:rsid w:val="00B06EDA"/>
    <w:rsid w:val="00B1161F"/>
    <w:rsid w:val="00B11661"/>
    <w:rsid w:val="00B24D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691"/>
    <w:rsid w:val="00BE08A7"/>
    <w:rsid w:val="00BE4391"/>
    <w:rsid w:val="00BF398E"/>
    <w:rsid w:val="00BF3E48"/>
    <w:rsid w:val="00C0762C"/>
    <w:rsid w:val="00C15F1B"/>
    <w:rsid w:val="00C16288"/>
    <w:rsid w:val="00C17D1D"/>
    <w:rsid w:val="00C24C32"/>
    <w:rsid w:val="00C45923"/>
    <w:rsid w:val="00C543E7"/>
    <w:rsid w:val="00C70225"/>
    <w:rsid w:val="00C72198"/>
    <w:rsid w:val="00C73C7D"/>
    <w:rsid w:val="00C75005"/>
    <w:rsid w:val="00C80A60"/>
    <w:rsid w:val="00C970DF"/>
    <w:rsid w:val="00CA7E71"/>
    <w:rsid w:val="00CB2673"/>
    <w:rsid w:val="00CB701D"/>
    <w:rsid w:val="00CC3F0E"/>
    <w:rsid w:val="00CD08C9"/>
    <w:rsid w:val="00CD1FE8"/>
    <w:rsid w:val="00CD38CD"/>
    <w:rsid w:val="00CD3E0C"/>
    <w:rsid w:val="00CD5565"/>
    <w:rsid w:val="00CD616C"/>
    <w:rsid w:val="00CE2F17"/>
    <w:rsid w:val="00CF68D6"/>
    <w:rsid w:val="00CF7B4A"/>
    <w:rsid w:val="00D009F8"/>
    <w:rsid w:val="00D011BB"/>
    <w:rsid w:val="00D04CE5"/>
    <w:rsid w:val="00D078DA"/>
    <w:rsid w:val="00D14995"/>
    <w:rsid w:val="00D2455C"/>
    <w:rsid w:val="00D25023"/>
    <w:rsid w:val="00D27F8C"/>
    <w:rsid w:val="00D33843"/>
    <w:rsid w:val="00D4329D"/>
    <w:rsid w:val="00D54A6F"/>
    <w:rsid w:val="00D57D57"/>
    <w:rsid w:val="00D62E42"/>
    <w:rsid w:val="00D772FB"/>
    <w:rsid w:val="00DA1AA0"/>
    <w:rsid w:val="00DC44A8"/>
    <w:rsid w:val="00DD17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B66"/>
    <w:rsid w:val="00E43F26"/>
    <w:rsid w:val="00E52A36"/>
    <w:rsid w:val="00E5418E"/>
    <w:rsid w:val="00E6150A"/>
    <w:rsid w:val="00E6378B"/>
    <w:rsid w:val="00E63EC3"/>
    <w:rsid w:val="00E653DA"/>
    <w:rsid w:val="00E65958"/>
    <w:rsid w:val="00E822AB"/>
    <w:rsid w:val="00E84FE5"/>
    <w:rsid w:val="00E879A5"/>
    <w:rsid w:val="00E879FC"/>
    <w:rsid w:val="00EA22D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8FD"/>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4C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C37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9&amp;session=125&amp;summary=B" TargetMode="External" Id="Rddf979e02c5d48c0" /><Relationship Type="http://schemas.openxmlformats.org/officeDocument/2006/relationships/hyperlink" Target="https://www.scstatehouse.gov/sess125_2023-2024/prever/3549_20221215.docx" TargetMode="External" Id="R2c85e7873a3942af" /><Relationship Type="http://schemas.openxmlformats.org/officeDocument/2006/relationships/hyperlink" Target="h:\hj\20230110.docx" TargetMode="External" Id="R28bfae72135844d8" /><Relationship Type="http://schemas.openxmlformats.org/officeDocument/2006/relationships/hyperlink" Target="h:\hj\20230110.docx" TargetMode="External" Id="R7dd86fee6a8b41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1bed7f9-265e-4817-8ab2-4a12c5687f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b50c842-619a-4fcb-b201-0bb678937090</T_BILL_REQUEST_REQUEST>
  <T_BILL_R_ORIGINALDRAFT>624be32d-c4a2-4a8e-84a9-73adf12c4baa</T_BILL_R_ORIGINALDRAFT>
  <T_BILL_SPONSOR_SPONSOR>7181d402-e0bb-4516-9d3e-0ea207d1b13c</T_BILL_SPONSOR_SPONSOR>
  <T_BILL_T_ACTNUMBER>None</T_BILL_T_ACTNUMBER>
  <T_BILL_T_BILLNAME>[3549]</T_BILL_T_BILLNAME>
  <T_BILL_T_BILLNUMBER>3549</T_BILL_T_BILLNUMBER>
  <T_BILL_T_BILLTITLE>to amend the South Carolina Code of Laws by enacting the “South Carolina Prenatal Equal Protection Act of 2023”;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and by adding sections 16‑3‑760, 16‑3‑761, 16‑3‑762, and 16‑3‑763 so as to define “person” to include an unborn child at any stage of development and to ensure that an unborn child who is a victim of ASSAULT is afforded equal protection under the assault laws of the State, with exceptions.</T_BILL_T_BILLTITLE>
  <T_BILL_T_CHAMBER>house</T_BILL_T_CHAMBER>
  <T_BILL_T_FILENAME> </T_BILL_T_FILENAME>
  <T_BILL_T_LEGTYPE>bill_statewide</T_BILL_T_LEGTYPE>
  <T_BILL_T_RATNUMBER>None</T_BILL_T_RATNUMBER>
  <T_BILL_T_SECTIONS>[{"SectionUUID":"c7bae46c-d400-4e0c-b5bf-179883b4c466","SectionName":"Citing an Act","SectionNumber":1,"SectionType":"new","CodeSections":[],"TitleText":"by enacting the “South Carolina Prenatal Equal Protection Act of 2023”; by adding sections 16-3-6, 16-3-105, 16-3-106, 16-3-107, and 16-3-108 so as to define \"person\" to include an unborn child at any stage of development and to ensure that an unborn child is a victim entitled to equal protection under the homicide laws of the State, with exceptions; and by adding sections 16-3-760, 16-3-761, 16-3-762, and 16-3-763, so as to define \"person\" to include an unborn child at any stage of development and to ensure that an unborn child is considered a victim entitled to equal protection under the assault laws of the State, with exceptions","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Level":1,"Identity":"T16C3N6SA","SubSectionBookmarkName":"ss_T16C3N6SA_lv1_dde70d81b","IsNewSubSection":false},{"Level":1,"Identity":"T16C3N6SB","SubSectionBookmarkName":"ss_T16C3N6SB_lv1_1c2d67f68","IsNewSubSection":false}],"TitleRelatedTo":"","TitleSoAsTo":"","Deleted":false}],"TitleText":"","DisableControls":false,"Deleted":false,"RepealItems":[],"SectionBookmarkName":"bs_num_3_sub_A_1df93c132"},{"SectionUUID":"aef9a7e3-68b5-4c1d-aa56-21f34d2e31b0","SectionName":"code_section","SectionNumber":3,"SectionType":"code_section","CodeSections":[{"CodeSectionBookmarkName":"ns_T16C3N105_9124823fa","IsConstitutionSection":false,"Identity":"16-3-105","IsNew":true,"SubSections":[],"TitleRelatedTo":"","TitleSoAsTo":"","Deleted":false},{"CodeSectionBookmarkName":"ns_T16C3N106_4ccd753ac","IsConstitutionSection":false,"Identity":"16-3-106","IsNew":true,"SubSections":[{"Level":1,"Identity":"T16C3N106S1","SubSectionBookmarkName":"ss_T16C3N106S1_lv1_7449dd768","IsNewSubSection":false},{"Level":1,"Identity":"T16C3N106S2","SubSectionBookmarkName":"ss_T16C3N106S2_lv1_e60ab3095","IsNewSubSection":false},{"Level":1,"Identity":"T16C3N106S3","SubSectionBookmarkName":"ss_T16C3N106S3_lv1_31e78ec9f","IsNewSubSection":false}],"TitleRelatedTo":"","TitleSoAsTo":"","Deleted":false},{"CodeSectionBookmarkName":"ns_T16C3N107_6d1fbd315","IsConstitutionSection":false,"Identity":"16-3-107","IsNew":true,"SubSections":[{"Level":1,"Identity":"T16C3N107SA","SubSectionBookmarkName":"ss_T16C3N107SA_lv1_5ae454ce7","IsNewSubSection":false},{"Level":1,"Identity":"T16C3N107SB","SubSectionBookmarkName":"ss_T16C3N107SB_lv1_55b77a2cc","IsNewSubSection":false},{"Level":1,"Identity":"T16C3N107SC","SubSectionBookmarkName":"ss_T16C3N107SC_lv1_fd4eab6a0","IsNewSubSection":false}],"TitleRelatedTo":"","TitleSoAsTo":"","Deleted":false},{"CodeSectionBookmarkName":"ns_T16C3N108_056d7dc4c","IsConstitutionSection":false,"Identity":"16-3-108","IsNew":true,"SubSections":[],"TitleRelatedTo":"","TitleSoAsTo":"","Deleted":false}],"TitleText":"","DisableControls":false,"Deleted":false,"RepealItems":[],"SectionBookmarkName":"bs_num_3_sub_B_c82a98eba"},{"SectionUUID":"feab57e2-66c5-4273-bf81-765665bd1758","SectionName":"code_section","SectionNumber":4,"SectionType":"code_section","CodeSections":[{"CodeSectionBookmarkName":"ns_T16C3N760_152914932","IsConstitutionSection":false,"Identity":"16-3-760","IsNew":true,"SubSections":[{"Level":1,"Identity":"T16C3N760SA","SubSectionBookmarkName":"ss_T16C3N760SA_lv1_a71ef08f4","IsNewSubSection":false},{"Level":1,"Identity":"T16C3N760SB","SubSectionBookmarkName":"ss_T16C3N760SB_lv1_17c92f171","IsNewSubSection":false}],"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Level":1,"Identity":"T16C3N762S1","SubSectionBookmarkName":"ss_T16C3N762S1_lv1_7f52f3bc8","IsNewSubSection":false},{"Level":1,"Identity":"T16C3N762S2","SubSectionBookmarkName":"ss_T16C3N762S2_lv1_9d7fa46f2","IsNewSubSection":false},{"Level":1,"Identity":"T16C3N762S3","SubSectionBookmarkName":"ss_T16C3N762S3_lv1_668c2a5a6","IsNewSubSection":false}],"TitleRelatedTo":"","TitleSoAsTo":"","Deleted":false},{"CodeSectionBookmarkName":"ns_T16C3N763_07548266c","IsConstitutionSection":false,"Identity":"16-3-763","IsNew":true,"SubSections":[{"Level":1,"Identity":"T16C3N763SA","SubSectionBookmarkName":"ss_T16C3N763SA_lv1_c4b22d3e8","IsNewSubSection":false},{"Level":1,"Identity":"T16C3N763SB","SubSectionBookmarkName":"ss_T16C3N763SB_lv1_91056ffc2","IsNewSubSection":false},{"Level":1,"Identity":"T16C3N763SC","SubSectionBookmarkName":"ss_T16C3N763SC_lv1_4f58950ba","IsNewSubSection":false}],"TitleRelatedTo":"","TitleSoAsTo":"","Deleted":false},{"CodeSectionBookmarkName":"ns_T16C3N764_0d110d8c1","IsConstitutionSection":false,"Identity":"16-3-764","IsNew":true,"SubSections":[],"TitleRelatedTo":"","TitleSoAsTo":"","Deleted":false}],"TitleText":"","DisableControls":false,"Deleted":false,"RepealItems":[],"SectionBookmarkName":"bs_num_4_a7b68d7ce"},{"SectionUUID":"bb139342-d851-4ef1-98f7-2be91c267070","SectionName":"New Blank SECTION","SectionNumber":5,"SectionType":"new","CodeSections":[],"TitleText":"","DisableControls":false,"Deleted":false,"RepealItems":[],"SectionBookmarkName":"bs_num_5_97de77477"},{"SectionUUID":"334b1d99-8318-450d-af5c-80784db3d7ed","SectionName":"Savings","SectionNumber":6,"SectionType":"new","CodeSections":[],"TitleText":"","DisableControls":false,"Deleted":false,"RepealItems":[],"SectionBookmarkName":"bs_num_6_3ed25ea14"},{"SectionUUID":"8f03ca95-8faa-4d43-a9c2-8afc498075bd","SectionName":"standard_eff_date_section","SectionNumber":7,"SectionType":"drafting_clause","CodeSections":[],"TitleText":"","DisableControls":false,"Deleted":false,"RepealItems":[],"SectionBookmarkName":"bs_num_7_lastsection"}]</T_BILL_T_SECTIONS>
  <T_BILL_T_SECTIONSHISTORY>[{"Id":24,"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CodeSectionBookmarkName":"ns_T16C3N764_0d110d8c1","IsConstitutionSection":false,"Identity":"16-3-764","IsNew":true,"SubSections":[],"TitleRelatedTo":"","TitleSoAsTo":"","Deleted":false}],"TitleText":"","DisableControls":false,"Deleted":false,"RepealItems":[],"SectionBookmarkName":"bs_num_4_a7b68d7ce"}],"Timestamp":"2022-12-14T09:35:13.0512594-05:00","Username":null},{"Id":23,"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TitleText":"","DisableControls":false,"Deleted":false,"RepealItems":[],"SectionBookmarkName":"bs_num_4_a7b68d7ce"}],"Timestamp":"2022-12-14T09:34:24.6406421-05:00","Username":null},{"Id":22,"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CodeSectionBookmarkName":"ns_T16C3N763_07548266c","IsConstitutionSection":false,"Identity":"16-3-763","IsNew":true,"SubSections":[],"TitleRelatedTo":"","TitleSoAsTo":"","Deleted":false}],"TitleText":"","DisableControls":false,"Deleted":false,"RepealItems":[],"SectionBookmarkName":"bs_num_4_a7b68d7ce"}],"Timestamp":"2022-12-14T09:34:14.9925219-05:00","Username":null},{"Id":21,"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TitleText":"","DisableControls":false,"Deleted":false,"RepealItems":[],"SectionBookmarkName":"bs_num_4_a7b68d7ce"}],"Timestamp":"2022-12-14T09:32:48.8818068-05:00","Username":null},{"Id":20,"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TitleRelatedTo":"","TitleSoAsTo":"","Deleted":false}],"TitleText":"","DisableControls":false,"Deleted":false,"RepealItems":[],"SectionBookmarkName":"bs_num_4_a7b68d7ce"}],"Timestamp":"2022-12-14T09:32:40.8203407-05:00","Username":null},{"Id":19,"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TitleText":"","DisableControls":false,"Deleted":false,"RepealItems":[],"SectionBookmarkName":"bs_num_4_a7b68d7ce"}],"Timestamp":"2022-12-14T09:31:48.107159-05:00","Username":null},{"Id":18,"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CodeSectionBookmarkName":"ns_T16C3N761_f3f2189dc","IsConstitutionSection":false,"Identity":"16-3-761","IsNew":true,"SubSections":[],"TitleRelatedTo":"","TitleSoAsTo":"","Deleted":false}],"TitleText":"","DisableControls":false,"Deleted":false,"RepealItems":[],"SectionBookmarkName":"bs_num_4_a7b68d7ce"}],"Timestamp":"2022-12-14T09:31:25.7169366-05:00","Username":null},{"Id":17,"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CodeSectionBookmarkName":"ns_T16C3N760_152914932","IsConstitutionSection":false,"Identity":"16-3-760","IsNew":true,"SubSections":[],"TitleRelatedTo":"","TitleSoAsTo":"","Deleted":false}],"TitleText":"","DisableControls":false,"Deleted":false,"RepealItems":[],"SectionBookmarkName":"bs_num_4_a7b68d7ce"}],"Timestamp":"2022-12-14T09:29:39.344548-05:00","Username":null},{"Id":16,"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SectionUUID":"8f03ca95-8faa-4d43-a9c2-8afc498075bd","SectionName":"standard_eff_date_section","SectionNumber":5,"SectionType":"drafting_clause","CodeSections":[],"TitleText":"","DisableControls":false,"Deleted":false,"RepealItems":[],"SectionBookmarkName":"bs_num_5_lastsection"},{"SectionUUID":"feab57e2-66c5-4273-bf81-765665bd1758","SectionName":"code_section","SectionNumber":4,"SectionType":"code_section","CodeSections":[],"TitleText":"","DisableControls":false,"Deleted":false,"RepealItems":[],"SectionBookmarkName":"bs_num_4_a7b68d7ce"}],"Timestamp":"2022-12-14T09:29:37.0672671-05:00","Username":null},{"Id":15,"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4,"SectionType":"drafting_clause","CodeSections":[],"TitleText":"","DisableControls":false,"Deleted":false,"RepealItems":[],"SectionBookmarkName":"bs_num_4_lastsection"},{"SectionUUID":"33fdc2b9-ed76-4357-9da0-c95fef2f045e","SectionName":"code_section","SectionNumber":3,"SectionType":"code_section","CodeSections":[{"CodeSectionBookmarkName":"ns_T16C3N6_98fbabcf6","IsConstitutionSection":false,"Identity":"16-3-6","IsNew":true,"SubSections":[],"TitleRelatedTo":"","TitleSoAsTo":"","Deleted":false}],"TitleText":"","DisableControls":false,"Deleted":false,"RepealItems":[],"SectionBookmarkName":"bs_num_3_1df93c132"}],"Timestamp":"2022-12-14T09:17:35.4227871-05:00","Username":null},{"Id":14,"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4,"SectionType":"drafting_clause","CodeSections":[],"TitleText":"","DisableControls":false,"Deleted":false,"RepealItems":[],"SectionBookmarkName":"bs_num_4_lastsection"},{"SectionUUID":"33fdc2b9-ed76-4357-9da0-c95fef2f045e","SectionName":"code_section","SectionNumber":3,"SectionType":"code_section","CodeSections":[],"TitleText":"","DisableControls":false,"Deleted":false,"RepealItems":[],"SectionBookmarkName":"bs_num_3_1df93c132"}],"Timestamp":"2022-12-14T09:17:33.3228453-05:00","Username":null},{"Id":13,"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8f03ca95-8faa-4d43-a9c2-8afc498075bd","SectionName":"standard_eff_date_section","SectionNumber":3,"SectionType":"drafting_clause","CodeSections":[],"TitleText":"","DisableControls":false,"Deleted":false,"RepealItems":[],"SectionBookmarkName":"bs_num_3_lastsection"}],"Timestamp":"2022-12-14T09:01:10.1721831-05:00","Username":null},{"Id":12,"SectionsList":[{"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sub_A_50cba92db"},{"SectionUUID":"8f03ca95-8faa-4d43-a9c2-8afc498075bd","SectionName":"standard_eff_date_section","SectionNumber":4,"SectionType":"drafting_clause","CodeSections":[],"TitleText":"","DisableControls":false,"Deleted":false,"RepealItems":[],"SectionBookmarkName":"bs_num_4_lastsection"}],"Timestamp":"2022-12-14T09:01:03.9887661-05:00","Username":null},{"Id":11,"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sub_A_50cba92db"},{"SectionUUID":"95edf266-fa63-4b5a-9218-53487af480fc","SectionName":"code_section","SectionNumber":3,"SectionType":"code_section","CodeSections":[{"CodeSectionBookmarkName":"ns_T16C3N6_f6eaee076","IsConstitutionSection":false,"Identity":"16-3-6","IsNew":true,"SubSections":[],"TitleRelatedTo":"","TitleSoAsTo":"","Deleted":false}],"TitleText":"","DisableControls":false,"Deleted":false,"RepealItems":[],"SectionBookmarkName":"bs_num_3_sub_B_381e9ac83"}],"Timestamp":"2022-12-14T08:56:04.0836865-05:00","Username":null},{"Id":10,"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CodeSectionBookmarkName":"ns_T16C3N6_f6eaee076","IsConstitutionSection":false,"Identity":"16-3-6","IsNew":true,"SubSections":[],"TitleRelatedTo":"","TitleSoAsTo":"","Deleted":false}],"TitleText":"","DisableControls":false,"Deleted":false,"RepealItems":[],"SectionBookmarkName":"bs_num_3_50cba92db"}],"Timestamp":"2022-12-14T08:53:33.471141-05:00","Username":null},{"Id":9,"SectionsList":[{"SectionUUID":"8f03ca95-8faa-4d43-a9c2-8afc498075bd","SectionName":"standard_eff_date_section","SectionNumber":4,"SectionType":"drafting_clause","CodeSections":[],"TitleText":"","DisableControls":false,"Deleted":false,"RepealItems":[],"SectionBookmarkName":"bs_num_4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7f078730-5774-47cf-871f-352362e471b8","SectionName":"code_section","SectionNumber":3,"SectionType":"code_section","CodeSections":[],"TitleText":"","DisableControls":false,"Deleted":false,"RepealItems":[],"SectionBookmarkName":"bs_num_3_50cba92db"}],"Timestamp":"2022-12-14T08:53:31.597488-05:00","Username":null},{"Id":8,"SectionsList":[{"SectionUUID":"8f03ca95-8faa-4d43-a9c2-8afc498075bd","SectionName":"standard_eff_date_section","SectionNumber":3,"SectionType":"drafting_clause","CodeSections":[],"TitleText":"","DisableControls":false,"Deleted":false,"RepealItems":[],"SectionBookmarkName":"bs_num_3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Timestamp":"2022-12-14T08:49:30.3639741-05:00","Username":null},{"Id":7,"SectionsList":[{"SectionUUID":"8f03ca95-8faa-4d43-a9c2-8afc498075bd","SectionName":"standard_eff_date_section","SectionNumber":3,"SectionType":"drafting_clause","CodeSections":[],"TitleText":"","DisableControls":false,"Deleted":false,"RepealItems":[],"SectionBookmarkName":"bs_num_3_lastsection"},{"SectionUUID":"c7bae46c-d400-4e0c-b5bf-179883b4c466","SectionName":"Citing an Act","SectionNumber":1,"SectionType":"new","CodeSections":[],"TitleText":"so as to enact the","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Timestamp":"2022-12-14T08:49:29.941324-05:00","Username":null},{"Id":6,"SectionsList":[{"SectionUUID":"8f03ca95-8faa-4d43-a9c2-8afc498075bd","SectionName":"standard_eff_date_section","SectionNumber":2,"SectionType":"drafting_clause","CodeSections":[],"TitleText":"","DisableControls":false,"Deleted":false,"RepealItems":[],"SectionBookmarkName":"bs_num_2_lastsection"},{"SectionUUID":"c7bae46c-d400-4e0c-b5bf-179883b4c466","SectionName":"Citing an Act","SectionNumber":1,"SectionType":"new","CodeSections":[],"TitleText":"so as to enact the","DisableControls":false,"Deleted":false,"RepealItems":[],"SectionBookmarkName":"bs_num_1_f1a4849ae"}],"Timestamp":"2022-12-14T08:49:19.8840325-05:00","Username":null},{"Id":5,"SectionsList":[{"SectionUUID":"8f03ca95-8faa-4d43-a9c2-8afc498075bd","SectionName":"standard_eff_date_section","SectionNumber":2,"SectionType":"drafting_clause","CodeSections":[],"TitleText":"","DisableControls":false,"Deleted":false,"RepealItems":[],"SectionBookmarkName":"bs_num_2_lastsection"},{"SectionUUID":"c7bae46c-d400-4e0c-b5bf-179883b4c466","SectionName":"Citing an Act","SectionNumber":1,"SectionType":"new","CodeSections":[],"TitleText":"","DisableControls":false,"Deleted":false,"RepealItems":[],"SectionBookmarkName":"bs_num_1_f1a4849ae"}],"Timestamp":"2022-12-14T08:49:19.3398228-05:00","Username":null},{"Id":4,"SectionsList":[{"SectionUUID":"8f03ca95-8faa-4d43-a9c2-8afc498075bd","SectionName":"standard_eff_date_section","SectionNumber":1,"SectionType":"drafting_clause","CodeSections":[],"TitleText":"","DisableControls":false,"Deleted":false,"RepealItems":[],"SectionBookmarkName":"bs_num_1_lastsection"}],"Timestamp":"2022-12-14T08:46:38.0626158-05:00","Username":null},{"Id":3,"SectionsList":[{"SectionUUID":"291af4c5-33fc-4c9a-98f6-a4ded4f96951","SectionName":"code_section","SectionNumber":1,"SectionType":"code_section","CodeSections":[{"CodeSectionBookmarkName":"cs_T63C7N20_c03bda2c7","IsConstitutionSection":false,"Identity":"63-7-20","IsNew":false,"SubSections":[{"Level":1,"Identity":"T63C7N20S15","SubSectionBookmarkName":"ss_T63C7N20S15_lv1_12b784e07","IsNewSubSection":false}],"TitleRelatedTo":"Definitions.","TitleSoAsTo":"","Deleted":false}],"TitleText":"","DisableControls":false,"Deleted":false,"RepealItems":[],"SectionBookmarkName":"bs_num_1_1e8a97f24"},{"SectionUUID":"8f03ca95-8faa-4d43-a9c2-8afc498075bd","SectionName":"standard_eff_date_section","SectionNumber":2,"SectionType":"drafting_clause","CodeSections":[],"TitleText":"","DisableControls":false,"Deleted":false,"RepealItems":[],"SectionBookmarkName":"bs_num_2_lastsection"}],"Timestamp":"2022-12-14T08:46:34.0944361-05:00","Username":null},{"Id":2,"SectionsList":[{"SectionUUID":"8f03ca95-8faa-4d43-a9c2-8afc498075bd","SectionName":"standard_eff_date_section","SectionNumber":3,"SectionType":"drafting_clause","CodeSections":[],"TitleText":"","DisableControls":false,"Deleted":false,"RepealItems":[],"SectionBookmarkName":"bs_num_3_lastsection"},{"SectionUUID":"7223334b-3876-41e2-a970-487a83d9421c","SectionName":"code_section","SectionNumber":1,"SectionType":"code_section","CodeSections":[{"CodeSectionBookmarkName":"cs_T44C63N90_eacd420b6","IsConstitutionSection":false,"Identity":"44-63-90","IsNew":false,"SubSections":[],"TitleRelatedTo":"Issuance of certificate where birth has not been registered.","TitleSoAsTo":"","Deleted":false}],"TitleText":"","DisableControls":false,"Deleted":false,"RepealItems":[],"SectionBookmarkName":"bs_num_1_061c6837d"},{"SectionUUID":"291af4c5-33fc-4c9a-98f6-a4ded4f96951","SectionName":"code_section","SectionNumber":2,"SectionType":"code_section","CodeSections":[{"CodeSectionBookmarkName":"cs_T63C7N20_c03bda2c7","IsConstitutionSection":false,"Identity":"63-7-20","IsNew":false,"SubSections":[{"Level":1,"Identity":"T63C7N20S15","SubSectionBookmarkName":"ss_T63C7N20S15_lv1_12b784e07","IsNewSubSection":false}],"TitleRelatedTo":"Definitions.","TitleSoAsTo":"","Deleted":false}],"TitleText":"","DisableControls":false,"Deleted":false,"RepealItems":[],"SectionBookmarkName":"bs_num_2_1e8a97f24"}],"Timestamp":"2022-12-13T16:17:30.9286724-05:00","Username":null},{"Id":1,"SectionsList":[{"SectionUUID":"8f03ca95-8faa-4d43-a9c2-8afc498075bd","SectionName":"standard_eff_date_section","SectionNumber":2,"SectionType":"drafting_clause","CodeSections":[],"TitleText":"","DisableControls":false,"Deleted":false,"RepealItems":[],"SectionBookmarkName":"bs_num_2_lastsection"},{"SectionUUID":"7223334b-3876-41e2-a970-487a83d9421c","SectionName":"code_section","SectionNumber":1,"SectionType":"code_section","CodeSections":[{"CodeSectionBookmarkName":"cs_T44C63N90_eacd420b6","IsConstitutionSection":false,"Identity":"44-63-90","IsNew":false,"SubSections":[],"TitleRelatedTo":"Issuance of certificate where birth has not been registered.","TitleSoAsTo":"","Deleted":false}],"TitleText":"","DisableControls":false,"Deleted":false,"RepealItems":[],"SectionBookmarkName":"bs_num_1_061c6837d"}],"Timestamp":"2022-12-13T16:17:03.1107312-05:00","Username":null},{"Id":26,"SectionsList":[{"SectionUUID":"c7bae46c-d400-4e0c-b5bf-179883b4c466","SectionName":"Citing an Act","SectionNumber":1,"SectionType":"new","CodeSections":[],"TitleText":"by enacting the “South Carolina Prenatal Equal Protection Act of 2023”; by adding sections 16-3-6, 16-3-105, 16-3-106, 16-3-107, and 16-3-108 so as to define \"person\" to include an unborn child at any stage of development and to ensure that an unborn child is a victim entitled to equal protection under the homicide laws of the State, with exceptions; and by adding sections 16-3-760, 16-3-761, 16-3-762, and 16-3-763, so as to define \"person\" to include an unborn child at any stage of development and to ensure that an unborn child is considered a victim entitled to equal protection under the assault laws of the State, with exceptions","DisableControls":false,"Deleted":false,"RepealItems":[],"SectionBookmarkName":"bs_num_1_f1a4849ae"},{"SectionUUID":"6f2787b6-e733-4f69-8270-085d37e575ee","SectionName":"New Blank SECTION","SectionNumber":2,"SectionType":"new","CodeSections":[],"TitleText":"","DisableControls":false,"Deleted":false,"RepealItems":[],"SectionBookmarkName":"bs_num_2_470f1e78c"},{"SectionUUID":"33fdc2b9-ed76-4357-9da0-c95fef2f045e","SectionName":"code_section","SectionNumber":3,"SectionType":"code_section","CodeSections":[{"CodeSectionBookmarkName":"ns_T16C3N6_98fbabcf6","IsConstitutionSection":false,"Identity":"16-3-6","IsNew":true,"SubSections":[{"Level":1,"Identity":"T16C3N6SA","SubSectionBookmarkName":"ss_T16C3N6SA_lv1_dde70d81b","IsNewSubSection":false},{"Level":1,"Identity":"T16C3N6SB","SubSectionBookmarkName":"ss_T16C3N6SB_lv1_1c2d67f68","IsNewSubSection":false}],"TitleRelatedTo":"","TitleSoAsTo":"","Deleted":false}],"TitleText":"","DisableControls":false,"Deleted":false,"RepealItems":[],"SectionBookmarkName":"bs_num_3_sub_A_1df93c132"},{"SectionUUID":"aef9a7e3-68b5-4c1d-aa56-21f34d2e31b0","SectionName":"code_section","SectionNumber":3,"SectionType":"code_section","CodeSections":[{"CodeSectionBookmarkName":"ns_T16C3N105_9124823fa","IsConstitutionSection":false,"Identity":"16-3-105","IsNew":true,"SubSections":[],"TitleRelatedTo":"","TitleSoAsTo":"","Deleted":false},{"CodeSectionBookmarkName":"ns_T16C3N106_4ccd753ac","IsConstitutionSection":false,"Identity":"16-3-106","IsNew":true,"SubSections":[{"Level":1,"Identity":"T16C3N106S1","SubSectionBookmarkName":"ss_T16C3N106S1_lv1_7449dd768","IsNewSubSection":false},{"Level":1,"Identity":"T16C3N106S2","SubSectionBookmarkName":"ss_T16C3N106S2_lv1_e60ab3095","IsNewSubSection":false},{"Level":1,"Identity":"T16C3N106S3","SubSectionBookmarkName":"ss_T16C3N106S3_lv1_31e78ec9f","IsNewSubSection":false}],"TitleRelatedTo":"","TitleSoAsTo":"","Deleted":false},{"CodeSectionBookmarkName":"ns_T16C3N107_6d1fbd315","IsConstitutionSection":false,"Identity":"16-3-107","IsNew":true,"SubSections":[{"Level":1,"Identity":"T16C3N107SA","SubSectionBookmarkName":"ss_T16C3N107SA_lv1_5ae454ce7","IsNewSubSection":false},{"Level":1,"Identity":"T16C3N107SB","SubSectionBookmarkName":"ss_T16C3N107SB_lv1_55b77a2cc","IsNewSubSection":false},{"Level":1,"Identity":"T16C3N107SC","SubSectionBookmarkName":"ss_T16C3N107SC_lv1_fd4eab6a0","IsNewSubSection":false}],"TitleRelatedTo":"","TitleSoAsTo":"","Deleted":false},{"CodeSectionBookmarkName":"ns_T16C3N108_056d7dc4c","IsConstitutionSection":false,"Identity":"16-3-108","IsNew":true,"SubSections":[],"TitleRelatedTo":"","TitleSoAsTo":"","Deleted":false}],"TitleText":"","DisableControls":false,"Deleted":false,"RepealItems":[],"SectionBookmarkName":"bs_num_3_sub_B_c82a98eba"},{"SectionUUID":"feab57e2-66c5-4273-bf81-765665bd1758","SectionName":"code_section","SectionNumber":4,"SectionType":"code_section","CodeSections":[{"CodeSectionBookmarkName":"ns_T16C3N760_152914932","IsConstitutionSection":false,"Identity":"16-3-760","IsNew":true,"SubSections":[{"Level":1,"Identity":"T16C3N760SA","SubSectionBookmarkName":"ss_T16C3N760SA_lv1_a71ef08f4","IsNewSubSection":false},{"Level":1,"Identity":"T16C3N760SB","SubSectionBookmarkName":"ss_T16C3N760SB_lv1_17c92f171","IsNewSubSection":false}],"TitleRelatedTo":"","TitleSoAsTo":"","Deleted":false},{"CodeSectionBookmarkName":"ns_T16C3N761_f3f2189dc","IsConstitutionSection":false,"Identity":"16-3-761","IsNew":true,"SubSections":[],"TitleRelatedTo":"","TitleSoAsTo":"","Deleted":false},{"CodeSectionBookmarkName":"ns_T16C3N762_bd273a9c3","IsConstitutionSection":false,"Identity":"16-3-762","IsNew":true,"SubSections":[{"Level":1,"Identity":"T16C3N762S1","SubSectionBookmarkName":"ss_T16C3N762S1_lv1_7f52f3bc8","IsNewSubSection":false},{"Level":1,"Identity":"T16C3N762S2","SubSectionBookmarkName":"ss_T16C3N762S2_lv1_9d7fa46f2","IsNewSubSection":false},{"Level":1,"Identity":"T16C3N762S3","SubSectionBookmarkName":"ss_T16C3N762S3_lv1_668c2a5a6","IsNewSubSection":false}],"TitleRelatedTo":"","TitleSoAsTo":"","Deleted":false},{"CodeSectionBookmarkName":"ns_T16C3N763_07548266c","IsConstitutionSection":false,"Identity":"16-3-763","IsNew":true,"SubSections":[{"Level":1,"Identity":"T16C3N763SA","SubSectionBookmarkName":"ss_T16C3N763SA_lv1_c4b22d3e8","IsNewSubSection":false},{"Level":1,"Identity":"T16C3N763SB","SubSectionBookmarkName":"ss_T16C3N763SB_lv1_91056ffc2","IsNewSubSection":false},{"Level":1,"Identity":"T16C3N763SC","SubSectionBookmarkName":"ss_T16C3N763SC_lv1_4f58950ba","IsNewSubSection":false}],"TitleRelatedTo":"","TitleSoAsTo":"","Deleted":false},{"CodeSectionBookmarkName":"ns_T16C3N764_0d110d8c1","IsConstitutionSection":false,"Identity":"16-3-764","IsNew":true,"SubSections":[],"TitleRelatedTo":"","TitleSoAsTo":"","Deleted":false}],"TitleText":"","DisableControls":false,"Deleted":false,"RepealItems":[],"SectionBookmarkName":"bs_num_4_a7b68d7ce"},{"SectionUUID":"bb139342-d851-4ef1-98f7-2be91c267070","SectionName":"New Blank SECTION","SectionNumber":5,"SectionType":"new","CodeSections":[],"TitleText":"","DisableControls":false,"Deleted":false,"RepealItems":[],"SectionBookmarkName":"bs_num_5_97de77477"},{"SectionUUID":"334b1d99-8318-450d-af5c-80784db3d7ed","SectionName":"Savings","SectionNumber":6,"SectionType":"new","CodeSections":[],"TitleText":"","DisableControls":false,"Deleted":false,"RepealItems":[],"SectionBookmarkName":"bs_num_6_3ed25ea14"},{"SectionUUID":"8f03ca95-8faa-4d43-a9c2-8afc498075bd","SectionName":"standard_eff_date_section","SectionNumber":7,"SectionType":"drafting_clause","CodeSections":[],"TitleText":"","DisableControls":false,"Deleted":false,"RepealItems":[],"SectionBookmarkName":"bs_num_7_lastsection"}],"Timestamp":"2022-12-15T08:43:12.4469422-05:00","Username":"nikidowney@scstatehouse.gov"}]</T_BILL_T_SECTIONSHISTORY>
  <T_BILL_T_SUBJECT>South Carolina Prenatal Equal Protection Act of 2023</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00</Words>
  <Characters>6161</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20</cp:revision>
  <cp:lastPrinted>2022-12-14T22:05:00Z</cp:lastPrinted>
  <dcterms:created xsi:type="dcterms:W3CDTF">2022-06-03T11:45:00Z</dcterms:created>
  <dcterms:modified xsi:type="dcterms:W3CDTF">2022-1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